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A30E" w14:textId="1DE33035" w:rsidR="00F60392" w:rsidRDefault="00F60392" w:rsidP="00A0047E">
      <w:pPr>
        <w:rPr>
          <w:rFonts w:hAnsi="ＭＳ 明朝"/>
          <w:sz w:val="22"/>
        </w:rPr>
      </w:pPr>
      <w:r>
        <w:rPr>
          <w:rFonts w:hAnsi="ＭＳ 明朝" w:hint="eastAsia"/>
          <w:sz w:val="22"/>
        </w:rPr>
        <w:t>様式第</w:t>
      </w:r>
      <w:r w:rsidR="009053FD">
        <w:rPr>
          <w:rFonts w:hAnsi="ＭＳ 明朝" w:hint="eastAsia"/>
          <w:sz w:val="22"/>
        </w:rPr>
        <w:t>５</w:t>
      </w:r>
      <w:r>
        <w:rPr>
          <w:rFonts w:hAnsi="ＭＳ 明朝" w:hint="eastAsia"/>
          <w:sz w:val="22"/>
        </w:rPr>
        <w:t>号（第１</w:t>
      </w:r>
      <w:r w:rsidR="009053FD">
        <w:rPr>
          <w:rFonts w:hAnsi="ＭＳ 明朝" w:hint="eastAsia"/>
          <w:sz w:val="22"/>
        </w:rPr>
        <w:t>３</w:t>
      </w:r>
      <w:r>
        <w:rPr>
          <w:rFonts w:hAnsi="ＭＳ 明朝" w:hint="eastAsia"/>
          <w:sz w:val="22"/>
        </w:rPr>
        <w:t>条関係）</w:t>
      </w:r>
    </w:p>
    <w:p w14:paraId="4B362DAC" w14:textId="77777777" w:rsidR="00F60392" w:rsidRDefault="00F60392" w:rsidP="00F60392">
      <w:pPr>
        <w:wordWrap w:val="0"/>
        <w:jc w:val="right"/>
        <w:rPr>
          <w:rFonts w:hAnsi="ＭＳ 明朝"/>
          <w:sz w:val="22"/>
        </w:rPr>
      </w:pPr>
      <w:r>
        <w:rPr>
          <w:rFonts w:hAnsi="ＭＳ 明朝" w:hint="eastAsia"/>
          <w:sz w:val="22"/>
        </w:rPr>
        <w:t>年　　月　　日</w:t>
      </w:r>
    </w:p>
    <w:p w14:paraId="7882F44D" w14:textId="77777777" w:rsidR="00F60392" w:rsidRDefault="00042D2C" w:rsidP="00042D2C">
      <w:pPr>
        <w:jc w:val="left"/>
        <w:rPr>
          <w:rFonts w:hAnsi="ＭＳ 明朝"/>
          <w:sz w:val="22"/>
        </w:rPr>
      </w:pPr>
      <w:r w:rsidRPr="001B7198">
        <w:rPr>
          <w:rFonts w:hint="eastAsia"/>
          <w:sz w:val="22"/>
        </w:rPr>
        <w:t>井原市長　　　　　　　　　　殿</w:t>
      </w:r>
    </w:p>
    <w:tbl>
      <w:tblPr>
        <w:tblpPr w:leftFromText="142" w:rightFromText="142" w:vertAnchor="page" w:horzAnchor="margin" w:tblpXSpec="right" w:tblpY="26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9"/>
        <w:gridCol w:w="3112"/>
      </w:tblGrid>
      <w:tr w:rsidR="00042D2C" w:rsidRPr="00846FDD" w14:paraId="09F7D483" w14:textId="77777777" w:rsidTr="00042D2C">
        <w:trPr>
          <w:trHeight w:val="331"/>
        </w:trPr>
        <w:tc>
          <w:tcPr>
            <w:tcW w:w="1579" w:type="dxa"/>
            <w:vAlign w:val="center"/>
          </w:tcPr>
          <w:p w14:paraId="52E31F7D" w14:textId="77777777" w:rsidR="00042D2C" w:rsidRPr="00846FDD" w:rsidRDefault="00042D2C" w:rsidP="00042D2C">
            <w:pPr>
              <w:spacing w:line="380" w:lineRule="exact"/>
              <w:jc w:val="distribute"/>
              <w:rPr>
                <w:rFonts w:hAnsi="ＭＳ 明朝"/>
                <w:sz w:val="22"/>
              </w:rPr>
            </w:pPr>
            <w:r w:rsidRPr="00846FDD">
              <w:rPr>
                <w:rFonts w:hint="eastAsia"/>
                <w:sz w:val="22"/>
                <w:lang w:eastAsia="zh-CN"/>
              </w:rPr>
              <w:t>住所</w:t>
            </w:r>
          </w:p>
        </w:tc>
        <w:tc>
          <w:tcPr>
            <w:tcW w:w="3112" w:type="dxa"/>
            <w:tcBorders>
              <w:bottom w:val="dashSmallGap" w:sz="4" w:space="0" w:color="auto"/>
            </w:tcBorders>
            <w:vAlign w:val="bottom"/>
          </w:tcPr>
          <w:p w14:paraId="6E3BDF71" w14:textId="77777777" w:rsidR="00042D2C" w:rsidRPr="00846FDD" w:rsidRDefault="00042D2C" w:rsidP="00042D2C">
            <w:pPr>
              <w:spacing w:line="380" w:lineRule="exact"/>
              <w:rPr>
                <w:rFonts w:hAnsi="ＭＳ 明朝"/>
                <w:sz w:val="22"/>
              </w:rPr>
            </w:pPr>
          </w:p>
        </w:tc>
      </w:tr>
      <w:tr w:rsidR="00042D2C" w:rsidRPr="00846FDD" w14:paraId="340F3227" w14:textId="77777777" w:rsidTr="00042D2C">
        <w:trPr>
          <w:trHeight w:val="331"/>
        </w:trPr>
        <w:tc>
          <w:tcPr>
            <w:tcW w:w="1579" w:type="dxa"/>
            <w:vAlign w:val="center"/>
          </w:tcPr>
          <w:p w14:paraId="03A04CC8" w14:textId="77777777" w:rsidR="00042D2C" w:rsidRPr="00846FDD" w:rsidRDefault="00042D2C" w:rsidP="00042D2C">
            <w:pPr>
              <w:spacing w:line="380" w:lineRule="exact"/>
              <w:jc w:val="distribute"/>
              <w:rPr>
                <w:rFonts w:hAnsi="ＭＳ 明朝"/>
                <w:sz w:val="22"/>
              </w:rPr>
            </w:pPr>
            <w:r w:rsidRPr="00846FDD">
              <w:rPr>
                <w:rFonts w:hAnsi="ＭＳ 明朝" w:hint="eastAsia"/>
                <w:sz w:val="22"/>
              </w:rPr>
              <w:t>事業所名</w:t>
            </w:r>
          </w:p>
        </w:tc>
        <w:tc>
          <w:tcPr>
            <w:tcW w:w="3112" w:type="dxa"/>
            <w:tcBorders>
              <w:top w:val="dashSmallGap" w:sz="4" w:space="0" w:color="auto"/>
              <w:bottom w:val="dashSmallGap" w:sz="4" w:space="0" w:color="auto"/>
            </w:tcBorders>
            <w:vAlign w:val="center"/>
          </w:tcPr>
          <w:p w14:paraId="37AE480F" w14:textId="77777777" w:rsidR="00042D2C" w:rsidRPr="00846FDD" w:rsidRDefault="00042D2C" w:rsidP="00042D2C">
            <w:pPr>
              <w:spacing w:line="380" w:lineRule="exact"/>
              <w:rPr>
                <w:rFonts w:hAnsi="ＭＳ 明朝"/>
                <w:sz w:val="22"/>
              </w:rPr>
            </w:pPr>
          </w:p>
        </w:tc>
      </w:tr>
      <w:tr w:rsidR="00042D2C" w:rsidRPr="00846FDD" w14:paraId="73420915" w14:textId="77777777" w:rsidTr="00042D2C">
        <w:trPr>
          <w:trHeight w:val="331"/>
        </w:trPr>
        <w:tc>
          <w:tcPr>
            <w:tcW w:w="1579" w:type="dxa"/>
            <w:vAlign w:val="center"/>
          </w:tcPr>
          <w:p w14:paraId="4603DFAE" w14:textId="77777777" w:rsidR="00042D2C" w:rsidRPr="00846FDD" w:rsidRDefault="00042D2C" w:rsidP="00042D2C">
            <w:pPr>
              <w:spacing w:line="380" w:lineRule="exact"/>
              <w:ind w:rightChars="-14" w:right="-31"/>
              <w:jc w:val="distribute"/>
              <w:rPr>
                <w:rFonts w:hAnsi="ＭＳ 明朝"/>
                <w:sz w:val="22"/>
              </w:rPr>
            </w:pPr>
            <w:r w:rsidRPr="00846FDD">
              <w:rPr>
                <w:rFonts w:hint="eastAsia"/>
                <w:sz w:val="22"/>
              </w:rPr>
              <w:t>代表者職氏名</w:t>
            </w:r>
          </w:p>
        </w:tc>
        <w:tc>
          <w:tcPr>
            <w:tcW w:w="3112" w:type="dxa"/>
            <w:tcBorders>
              <w:top w:val="dashSmallGap" w:sz="4" w:space="0" w:color="auto"/>
              <w:bottom w:val="dashSmallGap" w:sz="4" w:space="0" w:color="auto"/>
            </w:tcBorders>
            <w:vAlign w:val="center"/>
          </w:tcPr>
          <w:p w14:paraId="1DA8E410" w14:textId="77777777" w:rsidR="00042D2C" w:rsidRPr="00846FDD" w:rsidRDefault="00042D2C" w:rsidP="00042D2C">
            <w:pPr>
              <w:spacing w:line="380" w:lineRule="exact"/>
              <w:rPr>
                <w:rFonts w:hAnsi="ＭＳ 明朝"/>
                <w:sz w:val="22"/>
              </w:rPr>
            </w:pPr>
          </w:p>
        </w:tc>
      </w:tr>
      <w:tr w:rsidR="00042D2C" w:rsidRPr="00846FDD" w14:paraId="6B71C924" w14:textId="77777777" w:rsidTr="00042D2C">
        <w:trPr>
          <w:trHeight w:val="331"/>
        </w:trPr>
        <w:tc>
          <w:tcPr>
            <w:tcW w:w="1579" w:type="dxa"/>
            <w:vAlign w:val="center"/>
          </w:tcPr>
          <w:p w14:paraId="47637193" w14:textId="77777777" w:rsidR="00042D2C" w:rsidRPr="00846FDD" w:rsidRDefault="00042D2C" w:rsidP="00042D2C">
            <w:pPr>
              <w:spacing w:line="380" w:lineRule="exact"/>
              <w:jc w:val="distribute"/>
              <w:rPr>
                <w:rFonts w:hAnsi="ＭＳ 明朝"/>
                <w:sz w:val="22"/>
              </w:rPr>
            </w:pPr>
            <w:r w:rsidRPr="00846FDD">
              <w:rPr>
                <w:rFonts w:hint="eastAsia"/>
                <w:sz w:val="22"/>
              </w:rPr>
              <w:t>連絡先</w:t>
            </w:r>
          </w:p>
        </w:tc>
        <w:tc>
          <w:tcPr>
            <w:tcW w:w="3112" w:type="dxa"/>
            <w:tcBorders>
              <w:top w:val="dashSmallGap" w:sz="4" w:space="0" w:color="auto"/>
              <w:bottom w:val="dashSmallGap" w:sz="4" w:space="0" w:color="auto"/>
            </w:tcBorders>
            <w:vAlign w:val="center"/>
          </w:tcPr>
          <w:p w14:paraId="4D08F37C" w14:textId="77777777" w:rsidR="00042D2C" w:rsidRPr="00846FDD" w:rsidRDefault="00042D2C" w:rsidP="00042D2C">
            <w:pPr>
              <w:spacing w:line="380" w:lineRule="exact"/>
              <w:rPr>
                <w:rFonts w:hAnsi="ＭＳ 明朝"/>
                <w:sz w:val="22"/>
              </w:rPr>
            </w:pPr>
          </w:p>
        </w:tc>
      </w:tr>
    </w:tbl>
    <w:p w14:paraId="073E55E7" w14:textId="77777777" w:rsidR="00F60392" w:rsidRPr="00846FDD" w:rsidRDefault="00F60392" w:rsidP="00F60392">
      <w:pPr>
        <w:rPr>
          <w:rFonts w:hAnsi="ＭＳ 明朝"/>
          <w:sz w:val="22"/>
        </w:rPr>
      </w:pPr>
    </w:p>
    <w:p w14:paraId="7D724114" w14:textId="77777777" w:rsidR="00F60392" w:rsidRPr="00846FDD" w:rsidRDefault="00F60392" w:rsidP="00F60392">
      <w:pPr>
        <w:rPr>
          <w:rFonts w:hAnsi="ＭＳ 明朝"/>
          <w:sz w:val="22"/>
        </w:rPr>
      </w:pPr>
    </w:p>
    <w:p w14:paraId="23378504" w14:textId="77777777" w:rsidR="00F60392" w:rsidRPr="00846FDD" w:rsidRDefault="00F60392" w:rsidP="00F60392">
      <w:pPr>
        <w:rPr>
          <w:rFonts w:hAnsi="ＭＳ 明朝"/>
          <w:sz w:val="22"/>
        </w:rPr>
      </w:pPr>
    </w:p>
    <w:p w14:paraId="23F6C1E5" w14:textId="77777777" w:rsidR="00F60392" w:rsidRPr="00846FDD" w:rsidRDefault="00F60392" w:rsidP="00F60392">
      <w:pPr>
        <w:rPr>
          <w:rFonts w:hAnsi="ＭＳ 明朝"/>
          <w:sz w:val="22"/>
        </w:rPr>
      </w:pPr>
    </w:p>
    <w:p w14:paraId="4C79470E" w14:textId="77777777" w:rsidR="00F60392" w:rsidRDefault="00F60392" w:rsidP="00F60392">
      <w:pPr>
        <w:jc w:val="center"/>
        <w:rPr>
          <w:rFonts w:hAnsi="ＭＳ 明朝"/>
          <w:sz w:val="22"/>
        </w:rPr>
      </w:pPr>
    </w:p>
    <w:p w14:paraId="63A7CE42" w14:textId="77777777" w:rsidR="00F60392" w:rsidRDefault="00F60392" w:rsidP="00F60392">
      <w:pPr>
        <w:jc w:val="center"/>
        <w:rPr>
          <w:rFonts w:hAnsi="ＭＳ 明朝"/>
          <w:sz w:val="22"/>
        </w:rPr>
      </w:pPr>
      <w:r>
        <w:rPr>
          <w:rFonts w:hAnsi="ＭＳ 明朝" w:hint="eastAsia"/>
          <w:sz w:val="22"/>
        </w:rPr>
        <w:t>事業</w:t>
      </w:r>
      <w:r w:rsidR="00041116">
        <w:rPr>
          <w:rFonts w:hAnsi="ＭＳ 明朝" w:hint="eastAsia"/>
          <w:sz w:val="22"/>
        </w:rPr>
        <w:t>状況</w:t>
      </w:r>
      <w:r>
        <w:rPr>
          <w:rFonts w:hAnsi="ＭＳ 明朝" w:hint="eastAsia"/>
          <w:sz w:val="22"/>
        </w:rPr>
        <w:t>報告書</w:t>
      </w:r>
    </w:p>
    <w:p w14:paraId="37A0A294" w14:textId="77777777" w:rsidR="00F60392" w:rsidRPr="00465028" w:rsidRDefault="00F60392" w:rsidP="00F60392">
      <w:pPr>
        <w:jc w:val="center"/>
        <w:rPr>
          <w:rFonts w:hAnsi="ＭＳ 明朝"/>
          <w:sz w:val="22"/>
        </w:rPr>
      </w:pPr>
    </w:p>
    <w:p w14:paraId="2889D11F" w14:textId="773570FD" w:rsidR="00F60392" w:rsidRDefault="00F60392" w:rsidP="00041116">
      <w:pPr>
        <w:spacing w:line="320" w:lineRule="exact"/>
        <w:jc w:val="left"/>
        <w:rPr>
          <w:rFonts w:hAnsi="ＭＳ 明朝"/>
          <w:sz w:val="22"/>
        </w:rPr>
      </w:pPr>
      <w:r>
        <w:rPr>
          <w:rFonts w:hAnsi="ＭＳ 明朝" w:hint="eastAsia"/>
          <w:sz w:val="22"/>
        </w:rPr>
        <w:t xml:space="preserve">　</w:t>
      </w:r>
      <w:r w:rsidR="00041116" w:rsidRPr="00C372E0">
        <w:rPr>
          <w:rFonts w:ascii="ＭＳ 明朝" w:hAnsi="ＭＳ 明朝" w:cs="ＭＳ 明朝" w:hint="eastAsia"/>
          <w:kern w:val="0"/>
          <w:sz w:val="22"/>
        </w:rPr>
        <w:t>井原市</w:t>
      </w:r>
      <w:r w:rsidR="00041116">
        <w:rPr>
          <w:rFonts w:ascii="ＭＳ 明朝" w:hAnsi="ＭＳ 明朝" w:cs="ＭＳ 明朝" w:hint="eastAsia"/>
          <w:kern w:val="0"/>
          <w:sz w:val="22"/>
        </w:rPr>
        <w:t>先端設備等導入促進事業</w:t>
      </w:r>
      <w:r w:rsidR="00041116" w:rsidRPr="00C372E0">
        <w:rPr>
          <w:rFonts w:ascii="ＭＳ 明朝" w:hAnsi="ＭＳ 明朝" w:cs="ＭＳ 明朝" w:hint="eastAsia"/>
          <w:kern w:val="0"/>
          <w:sz w:val="22"/>
        </w:rPr>
        <w:t>補助金</w:t>
      </w:r>
      <w:r w:rsidR="00041116" w:rsidRPr="00C372E0">
        <w:rPr>
          <w:rFonts w:hAnsi="ＭＳ 明朝" w:hint="eastAsia"/>
          <w:sz w:val="22"/>
        </w:rPr>
        <w:t>交付要綱第</w:t>
      </w:r>
      <w:r w:rsidR="00041116">
        <w:rPr>
          <w:rFonts w:hAnsi="ＭＳ 明朝" w:hint="eastAsia"/>
          <w:sz w:val="22"/>
        </w:rPr>
        <w:t>１</w:t>
      </w:r>
      <w:r w:rsidR="00B10FC9">
        <w:rPr>
          <w:rFonts w:hAnsi="ＭＳ 明朝" w:hint="eastAsia"/>
          <w:sz w:val="22"/>
        </w:rPr>
        <w:t>３</w:t>
      </w:r>
      <w:bookmarkStart w:id="0" w:name="_GoBack"/>
      <w:bookmarkEnd w:id="0"/>
      <w:r w:rsidR="00041116" w:rsidRPr="00C372E0">
        <w:rPr>
          <w:rFonts w:hAnsi="ＭＳ 明朝" w:hint="eastAsia"/>
          <w:sz w:val="22"/>
        </w:rPr>
        <w:t>条</w:t>
      </w:r>
      <w:r>
        <w:rPr>
          <w:rFonts w:hAnsi="ＭＳ 明朝" w:hint="eastAsia"/>
          <w:sz w:val="22"/>
        </w:rPr>
        <w:t>の規定により次のとおり報告します。</w:t>
      </w:r>
    </w:p>
    <w:p w14:paraId="4A28656F" w14:textId="77777777" w:rsidR="00F60392" w:rsidRPr="00465028" w:rsidRDefault="00F60392" w:rsidP="00F60392">
      <w:pPr>
        <w:jc w:val="left"/>
        <w:rPr>
          <w:rFonts w:hAnsi="ＭＳ 明朝"/>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3"/>
      </w:tblGrid>
      <w:tr w:rsidR="00F60392" w14:paraId="0951C611" w14:textId="77777777" w:rsidTr="006F02D3">
        <w:trPr>
          <w:trHeight w:val="405"/>
          <w:jc w:val="center"/>
        </w:trPr>
        <w:tc>
          <w:tcPr>
            <w:tcW w:w="1418" w:type="dxa"/>
            <w:shd w:val="clear" w:color="auto" w:fill="auto"/>
            <w:vAlign w:val="center"/>
          </w:tcPr>
          <w:p w14:paraId="0AC81EA1" w14:textId="77777777" w:rsidR="00F60392" w:rsidRPr="006F02D3" w:rsidRDefault="00F60392" w:rsidP="006F02D3">
            <w:pPr>
              <w:spacing w:line="320" w:lineRule="exact"/>
              <w:jc w:val="center"/>
              <w:rPr>
                <w:rFonts w:hAnsi="ＭＳ 明朝"/>
                <w:sz w:val="22"/>
              </w:rPr>
            </w:pPr>
            <w:r w:rsidRPr="006F02D3">
              <w:rPr>
                <w:rFonts w:hAnsi="ＭＳ 明朝" w:hint="eastAsia"/>
                <w:sz w:val="22"/>
              </w:rPr>
              <w:t>補助金交付</w:t>
            </w:r>
            <w:r w:rsidRPr="006F02D3">
              <w:rPr>
                <w:rFonts w:hAnsi="ＭＳ 明朝" w:hint="eastAsia"/>
                <w:spacing w:val="330"/>
                <w:kern w:val="0"/>
                <w:sz w:val="22"/>
                <w:fitText w:val="1100" w:id="-1546399482"/>
              </w:rPr>
              <w:t>年</w:t>
            </w:r>
            <w:r w:rsidRPr="006F02D3">
              <w:rPr>
                <w:rFonts w:hAnsi="ＭＳ 明朝" w:hint="eastAsia"/>
                <w:kern w:val="0"/>
                <w:sz w:val="22"/>
                <w:fitText w:val="1100" w:id="-1546399482"/>
              </w:rPr>
              <w:t>度</w:t>
            </w:r>
          </w:p>
        </w:tc>
        <w:tc>
          <w:tcPr>
            <w:tcW w:w="7933" w:type="dxa"/>
            <w:shd w:val="clear" w:color="auto" w:fill="auto"/>
            <w:vAlign w:val="center"/>
          </w:tcPr>
          <w:p w14:paraId="3A4BCF05" w14:textId="77777777" w:rsidR="00F60392" w:rsidRPr="006F02D3" w:rsidRDefault="00F60392" w:rsidP="006F02D3">
            <w:pPr>
              <w:spacing w:line="320" w:lineRule="exact"/>
              <w:ind w:firstLineChars="1200" w:firstLine="2775"/>
              <w:rPr>
                <w:rFonts w:hAnsi="ＭＳ 明朝"/>
                <w:sz w:val="22"/>
              </w:rPr>
            </w:pPr>
            <w:r w:rsidRPr="006F02D3">
              <w:rPr>
                <w:rFonts w:hAnsi="ＭＳ 明朝" w:hint="eastAsia"/>
                <w:sz w:val="22"/>
              </w:rPr>
              <w:t>年度</w:t>
            </w:r>
          </w:p>
        </w:tc>
      </w:tr>
      <w:tr w:rsidR="00F60392" w14:paraId="58E5E909" w14:textId="77777777" w:rsidTr="006F02D3">
        <w:trPr>
          <w:trHeight w:val="470"/>
          <w:jc w:val="center"/>
        </w:trPr>
        <w:tc>
          <w:tcPr>
            <w:tcW w:w="1418" w:type="dxa"/>
            <w:shd w:val="clear" w:color="auto" w:fill="auto"/>
            <w:vAlign w:val="center"/>
          </w:tcPr>
          <w:p w14:paraId="21282616" w14:textId="77777777" w:rsidR="00F60392" w:rsidRPr="006F02D3" w:rsidRDefault="00F60392" w:rsidP="006F02D3">
            <w:pPr>
              <w:spacing w:line="320" w:lineRule="exact"/>
              <w:jc w:val="center"/>
              <w:rPr>
                <w:rFonts w:hAnsi="ＭＳ 明朝"/>
                <w:sz w:val="22"/>
              </w:rPr>
            </w:pPr>
            <w:r w:rsidRPr="006F02D3">
              <w:rPr>
                <w:rFonts w:hAnsi="ＭＳ 明朝" w:hint="eastAsia"/>
                <w:spacing w:val="36"/>
                <w:kern w:val="0"/>
                <w:sz w:val="22"/>
                <w:fitText w:val="1100" w:id="-1546399481"/>
              </w:rPr>
              <w:t>報告事</w:t>
            </w:r>
            <w:r w:rsidRPr="006F02D3">
              <w:rPr>
                <w:rFonts w:hAnsi="ＭＳ 明朝" w:hint="eastAsia"/>
                <w:spacing w:val="2"/>
                <w:kern w:val="0"/>
                <w:sz w:val="22"/>
                <w:fitText w:val="1100" w:id="-1546399481"/>
              </w:rPr>
              <w:t>業</w:t>
            </w:r>
            <w:r w:rsidRPr="006F02D3">
              <w:rPr>
                <w:rFonts w:hAnsi="ＭＳ 明朝" w:hint="eastAsia"/>
                <w:sz w:val="22"/>
              </w:rPr>
              <w:t xml:space="preserve">　</w:t>
            </w:r>
            <w:r w:rsidRPr="006F02D3">
              <w:rPr>
                <w:rFonts w:hAnsi="ＭＳ 明朝" w:hint="eastAsia"/>
                <w:spacing w:val="330"/>
                <w:kern w:val="0"/>
                <w:sz w:val="22"/>
                <w:fitText w:val="1100" w:id="-1546399480"/>
              </w:rPr>
              <w:t>年</w:t>
            </w:r>
            <w:r w:rsidRPr="006F02D3">
              <w:rPr>
                <w:rFonts w:hAnsi="ＭＳ 明朝" w:hint="eastAsia"/>
                <w:kern w:val="0"/>
                <w:sz w:val="22"/>
                <w:fitText w:val="1100" w:id="-1546399480"/>
              </w:rPr>
              <w:t>度</w:t>
            </w:r>
          </w:p>
        </w:tc>
        <w:tc>
          <w:tcPr>
            <w:tcW w:w="7933" w:type="dxa"/>
            <w:shd w:val="clear" w:color="auto" w:fill="auto"/>
            <w:vAlign w:val="center"/>
          </w:tcPr>
          <w:p w14:paraId="1C49DE67" w14:textId="77777777" w:rsidR="00F60392" w:rsidRPr="006F02D3" w:rsidRDefault="00F60392" w:rsidP="006F02D3">
            <w:pPr>
              <w:ind w:firstLineChars="1200" w:firstLine="2775"/>
              <w:rPr>
                <w:rFonts w:hAnsi="ＭＳ 明朝"/>
                <w:sz w:val="22"/>
              </w:rPr>
            </w:pPr>
            <w:r w:rsidRPr="006F02D3">
              <w:rPr>
                <w:rFonts w:hAnsi="ＭＳ 明朝" w:hint="eastAsia"/>
                <w:sz w:val="22"/>
              </w:rPr>
              <w:t>年度</w:t>
            </w:r>
            <w:r w:rsidRPr="006F02D3">
              <w:rPr>
                <w:rFonts w:hAnsi="ＭＳ 明朝" w:hint="eastAsia"/>
                <w:sz w:val="22"/>
              </w:rPr>
              <w:t xml:space="preserve"> </w:t>
            </w:r>
            <w:r w:rsidRPr="006F02D3">
              <w:rPr>
                <w:rFonts w:hAnsi="ＭＳ 明朝" w:hint="eastAsia"/>
                <w:sz w:val="22"/>
              </w:rPr>
              <w:t>（　　　　　月決算）</w:t>
            </w:r>
          </w:p>
        </w:tc>
      </w:tr>
      <w:tr w:rsidR="00F60392" w14:paraId="0D07A7B2" w14:textId="77777777" w:rsidTr="006F02D3">
        <w:trPr>
          <w:trHeight w:val="7556"/>
          <w:jc w:val="center"/>
        </w:trPr>
        <w:tc>
          <w:tcPr>
            <w:tcW w:w="1418" w:type="dxa"/>
            <w:shd w:val="clear" w:color="auto" w:fill="auto"/>
            <w:vAlign w:val="center"/>
          </w:tcPr>
          <w:p w14:paraId="0729F363" w14:textId="77777777" w:rsidR="00F60392" w:rsidRPr="006F02D3" w:rsidRDefault="00F60392" w:rsidP="006F02D3">
            <w:pPr>
              <w:jc w:val="center"/>
              <w:rPr>
                <w:rFonts w:hAnsi="ＭＳ 明朝"/>
                <w:sz w:val="22"/>
              </w:rPr>
            </w:pPr>
            <w:r w:rsidRPr="006F02D3">
              <w:rPr>
                <w:rFonts w:hAnsi="ＭＳ 明朝" w:hint="eastAsia"/>
                <w:sz w:val="22"/>
              </w:rPr>
              <w:t>労働生産性</w:t>
            </w:r>
          </w:p>
          <w:p w14:paraId="6F6ACCC4" w14:textId="77777777" w:rsidR="00F60392" w:rsidRPr="006F02D3" w:rsidRDefault="00F60392" w:rsidP="006F02D3">
            <w:pPr>
              <w:jc w:val="left"/>
              <w:rPr>
                <w:rFonts w:hAnsi="ＭＳ 明朝"/>
                <w:sz w:val="22"/>
              </w:rPr>
            </w:pPr>
            <w:r w:rsidRPr="006F02D3">
              <w:rPr>
                <w:rFonts w:hAnsi="ＭＳ 明朝" w:hint="eastAsia"/>
                <w:sz w:val="20"/>
              </w:rPr>
              <w:t>※一人当たりの付加価値額</w:t>
            </w:r>
          </w:p>
        </w:tc>
        <w:tc>
          <w:tcPr>
            <w:tcW w:w="7933" w:type="dxa"/>
            <w:shd w:val="clear" w:color="auto" w:fill="auto"/>
          </w:tcPr>
          <w:p w14:paraId="6F3E770F" w14:textId="77777777" w:rsidR="00F60392" w:rsidRPr="006F02D3" w:rsidRDefault="00F60392" w:rsidP="006F02D3">
            <w:pPr>
              <w:spacing w:line="260" w:lineRule="exact"/>
              <w:rPr>
                <w:rFonts w:hAnsi="ＭＳ 明朝"/>
                <w:sz w:val="22"/>
              </w:rPr>
            </w:pPr>
          </w:p>
          <w:p w14:paraId="4A6A5E07" w14:textId="77777777" w:rsidR="00F60392" w:rsidRPr="006F02D3" w:rsidRDefault="00F60392" w:rsidP="00F60392">
            <w:pPr>
              <w:rPr>
                <w:rFonts w:hAnsi="ＭＳ 明朝"/>
                <w:sz w:val="20"/>
              </w:rPr>
            </w:pPr>
            <w:r w:rsidRPr="006F02D3">
              <w:rPr>
                <w:rFonts w:hAnsi="ＭＳ 明朝" w:hint="eastAsia"/>
                <w:sz w:val="22"/>
              </w:rPr>
              <w:t>算式</w:t>
            </w:r>
            <w:r w:rsidRPr="006F02D3">
              <w:rPr>
                <w:rFonts w:hAnsi="ＭＳ 明朝" w:hint="eastAsia"/>
                <w:sz w:val="22"/>
              </w:rPr>
              <w:t xml:space="preserve"> </w:t>
            </w:r>
            <w:r w:rsidRPr="006F02D3">
              <w:rPr>
                <w:rFonts w:hAnsi="ＭＳ 明朝" w:hint="eastAsia"/>
                <w:sz w:val="22"/>
              </w:rPr>
              <w:t>：</w:t>
            </w:r>
            <w:r w:rsidRPr="006F02D3">
              <w:rPr>
                <w:rFonts w:hAnsi="ＭＳ 明朝" w:hint="eastAsia"/>
                <w:sz w:val="22"/>
              </w:rPr>
              <w:t xml:space="preserve"> </w:t>
            </w:r>
            <w:r w:rsidRPr="006F02D3">
              <w:rPr>
                <w:rFonts w:hAnsi="ＭＳ 明朝" w:hint="eastAsia"/>
                <w:b/>
                <w:sz w:val="22"/>
                <w:bdr w:val="single" w:sz="4" w:space="0" w:color="auto"/>
              </w:rPr>
              <w:t xml:space="preserve"> </w:t>
            </w:r>
            <m:oMath>
              <m:f>
                <m:fPr>
                  <m:ctrlPr>
                    <w:rPr>
                      <w:rFonts w:ascii="Cambria Math" w:hAnsi="Cambria Math"/>
                      <w:b/>
                      <w:sz w:val="32"/>
                      <w:bdr w:val="single" w:sz="4" w:space="0" w:color="auto"/>
                    </w:rPr>
                  </m:ctrlPr>
                </m:fPr>
                <m:num>
                  <m:r>
                    <m:rPr>
                      <m:sty m:val="b"/>
                    </m:rPr>
                    <w:rPr>
                      <w:rFonts w:ascii="Cambria Math" w:hAnsi="Cambria Math" w:hint="eastAsia"/>
                      <w:sz w:val="32"/>
                      <w:bdr w:val="single" w:sz="4" w:space="0" w:color="auto"/>
                    </w:rPr>
                    <m:t>（①営業利益＋②人件費＋③減価償却費）</m:t>
                  </m:r>
                </m:num>
                <m:den>
                  <m:r>
                    <m:rPr>
                      <m:sty m:val="b"/>
                    </m:rPr>
                    <w:rPr>
                      <w:rFonts w:ascii="Cambria Math" w:hAnsi="Cambria Math" w:hint="eastAsia"/>
                      <w:sz w:val="32"/>
                      <w:bdr w:val="single" w:sz="4" w:space="0" w:color="auto"/>
                    </w:rPr>
                    <m:t>④労働者数</m:t>
                  </m:r>
                </m:den>
              </m:f>
            </m:oMath>
            <w:r w:rsidRPr="006F02D3">
              <w:rPr>
                <w:rFonts w:hAnsi="ＭＳ 明朝" w:hint="eastAsia"/>
                <w:b/>
                <w:sz w:val="24"/>
                <w:bdr w:val="single" w:sz="4" w:space="0" w:color="auto"/>
              </w:rPr>
              <w:t xml:space="preserve"> </w:t>
            </w:r>
            <w:r w:rsidRPr="006F02D3">
              <w:rPr>
                <w:rFonts w:hAnsi="ＭＳ 明朝" w:hint="eastAsia"/>
                <w:b/>
                <w:sz w:val="24"/>
                <w:bdr w:val="single" w:sz="4" w:space="0" w:color="auto"/>
              </w:rPr>
              <w:t>＝</w:t>
            </w:r>
            <w:r w:rsidRPr="006F02D3">
              <w:rPr>
                <w:rFonts w:hAnsi="ＭＳ 明朝" w:hint="eastAsia"/>
                <w:b/>
                <w:sz w:val="24"/>
                <w:bdr w:val="single" w:sz="4" w:space="0" w:color="auto"/>
              </w:rPr>
              <w:t xml:space="preserve"> </w:t>
            </w:r>
            <w:r w:rsidRPr="006F02D3">
              <w:rPr>
                <w:rFonts w:hAnsi="ＭＳ 明朝" w:hint="eastAsia"/>
                <w:b/>
                <w:sz w:val="22"/>
                <w:bdr w:val="single" w:sz="4" w:space="0" w:color="auto"/>
              </w:rPr>
              <w:t>⑤労働生産性</w:t>
            </w:r>
            <w:r w:rsidRPr="006F02D3">
              <w:rPr>
                <w:rFonts w:hAnsi="ＭＳ 明朝" w:hint="eastAsia"/>
                <w:b/>
                <w:sz w:val="22"/>
                <w:bdr w:val="single" w:sz="4" w:space="0" w:color="auto"/>
              </w:rPr>
              <w:t xml:space="preserve"> </w:t>
            </w:r>
          </w:p>
          <w:p w14:paraId="6DA61BD1" w14:textId="77777777" w:rsidR="00F60392" w:rsidRPr="006F02D3" w:rsidRDefault="00F60392" w:rsidP="006F02D3">
            <w:pPr>
              <w:spacing w:line="340" w:lineRule="exact"/>
              <w:rPr>
                <w:rFonts w:hAnsi="ＭＳ 明朝"/>
                <w:sz w:val="22"/>
              </w:rPr>
            </w:pPr>
          </w:p>
          <w:p w14:paraId="188602A3" w14:textId="77777777" w:rsidR="00F60392" w:rsidRPr="006F02D3" w:rsidRDefault="00F60392" w:rsidP="00F60392">
            <w:pPr>
              <w:rPr>
                <w:rFonts w:hAnsi="ＭＳ 明朝"/>
                <w:sz w:val="22"/>
                <w:u w:val="single"/>
              </w:rPr>
            </w:pPr>
            <w:r w:rsidRPr="006F02D3">
              <w:rPr>
                <w:rFonts w:hAnsi="ＭＳ 明朝" w:hint="eastAsia"/>
                <w:sz w:val="22"/>
              </w:rPr>
              <w:t>①</w:t>
            </w:r>
            <w:r w:rsidRPr="006F02D3">
              <w:rPr>
                <w:rFonts w:hAnsi="ＭＳ 明朝" w:hint="eastAsia"/>
                <w:spacing w:val="36"/>
                <w:kern w:val="0"/>
                <w:sz w:val="22"/>
                <w:fitText w:val="1100" w:id="-1546459389"/>
              </w:rPr>
              <w:t>営業利</w:t>
            </w:r>
            <w:r w:rsidRPr="006F02D3">
              <w:rPr>
                <w:rFonts w:hAnsi="ＭＳ 明朝" w:hint="eastAsia"/>
                <w:spacing w:val="2"/>
                <w:kern w:val="0"/>
                <w:sz w:val="22"/>
                <w:fitText w:val="1100" w:id="-1546459389"/>
              </w:rPr>
              <w:t>益</w:t>
            </w:r>
            <w:r w:rsidRPr="006F02D3">
              <w:rPr>
                <w:rFonts w:hAnsi="ＭＳ 明朝" w:hint="eastAsia"/>
                <w:sz w:val="22"/>
              </w:rPr>
              <w:t xml:space="preserve"> </w:t>
            </w:r>
            <w:r w:rsidRPr="006F02D3">
              <w:rPr>
                <w:rFonts w:hAnsi="ＭＳ 明朝" w:hint="eastAsia"/>
                <w:sz w:val="22"/>
              </w:rPr>
              <w:t>：</w:t>
            </w:r>
            <w:r w:rsidRPr="006F02D3">
              <w:rPr>
                <w:rFonts w:hAnsi="ＭＳ 明朝" w:hint="eastAsia"/>
                <w:sz w:val="22"/>
              </w:rPr>
              <w:t xml:space="preserve"> </w:t>
            </w:r>
            <w:r w:rsidRPr="006F02D3">
              <w:rPr>
                <w:rFonts w:hAnsi="ＭＳ 明朝" w:hint="eastAsia"/>
                <w:sz w:val="22"/>
                <w:u w:val="single"/>
              </w:rPr>
              <w:t xml:space="preserve">　　　　　　　　　　円</w:t>
            </w:r>
          </w:p>
          <w:p w14:paraId="681FD54B" w14:textId="77777777" w:rsidR="00F60392" w:rsidRPr="006F02D3" w:rsidRDefault="00F60392" w:rsidP="00F60392">
            <w:pPr>
              <w:rPr>
                <w:rFonts w:hAnsi="ＭＳ 明朝"/>
                <w:sz w:val="20"/>
              </w:rPr>
            </w:pPr>
            <w:r w:rsidRPr="006F02D3">
              <w:rPr>
                <w:rFonts w:hAnsi="ＭＳ 明朝" w:hint="eastAsia"/>
                <w:sz w:val="20"/>
              </w:rPr>
              <w:t>※営業外利益は含まないでください。</w:t>
            </w:r>
          </w:p>
          <w:p w14:paraId="28469349" w14:textId="77777777" w:rsidR="00F60392" w:rsidRPr="006F02D3" w:rsidRDefault="00F60392" w:rsidP="006F02D3">
            <w:pPr>
              <w:spacing w:line="360" w:lineRule="auto"/>
              <w:rPr>
                <w:rFonts w:hAnsi="ＭＳ 明朝"/>
                <w:sz w:val="22"/>
                <w:u w:val="single"/>
              </w:rPr>
            </w:pPr>
          </w:p>
          <w:p w14:paraId="368D26B8" w14:textId="77777777" w:rsidR="00F60392" w:rsidRPr="006F02D3" w:rsidRDefault="00F60392" w:rsidP="00F60392">
            <w:pPr>
              <w:rPr>
                <w:rFonts w:hAnsi="ＭＳ 明朝"/>
                <w:sz w:val="22"/>
              </w:rPr>
            </w:pPr>
            <w:r w:rsidRPr="006F02D3">
              <w:rPr>
                <w:rFonts w:hAnsi="ＭＳ 明朝" w:hint="eastAsia"/>
                <w:sz w:val="22"/>
              </w:rPr>
              <w:t>②</w:t>
            </w:r>
            <w:r w:rsidRPr="006F02D3">
              <w:rPr>
                <w:rFonts w:hAnsi="ＭＳ 明朝" w:hint="eastAsia"/>
                <w:spacing w:val="110"/>
                <w:kern w:val="0"/>
                <w:sz w:val="22"/>
                <w:fitText w:val="1100" w:id="-1546459388"/>
              </w:rPr>
              <w:t>人件</w:t>
            </w:r>
            <w:r w:rsidRPr="006F02D3">
              <w:rPr>
                <w:rFonts w:hAnsi="ＭＳ 明朝" w:hint="eastAsia"/>
                <w:kern w:val="0"/>
                <w:sz w:val="22"/>
                <w:fitText w:val="1100" w:id="-1546459388"/>
              </w:rPr>
              <w:t>費</w:t>
            </w:r>
            <w:r w:rsidRPr="006F02D3">
              <w:rPr>
                <w:rFonts w:hAnsi="ＭＳ 明朝" w:hint="eastAsia"/>
                <w:sz w:val="22"/>
              </w:rPr>
              <w:t xml:space="preserve"> </w:t>
            </w:r>
            <w:r w:rsidRPr="006F02D3">
              <w:rPr>
                <w:rFonts w:hAnsi="ＭＳ 明朝" w:hint="eastAsia"/>
                <w:sz w:val="22"/>
              </w:rPr>
              <w:t>：</w:t>
            </w:r>
            <w:r w:rsidRPr="006F02D3">
              <w:rPr>
                <w:rFonts w:hAnsi="ＭＳ 明朝" w:hint="eastAsia"/>
                <w:sz w:val="22"/>
              </w:rPr>
              <w:t xml:space="preserve"> </w:t>
            </w:r>
            <w:r w:rsidRPr="006F02D3">
              <w:rPr>
                <w:rFonts w:hAnsi="ＭＳ 明朝" w:hint="eastAsia"/>
                <w:sz w:val="22"/>
                <w:u w:val="single"/>
              </w:rPr>
              <w:t xml:space="preserve">　　　　　　　　　　</w:t>
            </w:r>
            <w:r w:rsidRPr="006F02D3">
              <w:rPr>
                <w:rFonts w:hAnsi="ＭＳ 明朝" w:hint="eastAsia"/>
                <w:sz w:val="22"/>
              </w:rPr>
              <w:t>円</w:t>
            </w:r>
          </w:p>
          <w:p w14:paraId="60133A75" w14:textId="77777777" w:rsidR="00F60392" w:rsidRPr="006F02D3" w:rsidRDefault="00F60392" w:rsidP="006F02D3">
            <w:pPr>
              <w:spacing w:line="260" w:lineRule="exact"/>
              <w:ind w:left="211" w:hangingChars="100" w:hanging="211"/>
              <w:rPr>
                <w:rFonts w:hAnsi="ＭＳ 明朝"/>
                <w:sz w:val="20"/>
                <w:szCs w:val="20"/>
              </w:rPr>
            </w:pPr>
            <w:r w:rsidRPr="006F02D3">
              <w:rPr>
                <w:rFonts w:hAnsi="ＭＳ 明朝" w:hint="eastAsia"/>
                <w:sz w:val="20"/>
                <w:szCs w:val="20"/>
              </w:rPr>
              <w:t>※</w:t>
            </w:r>
            <w:r w:rsidRPr="006F02D3">
              <w:rPr>
                <w:rFonts w:hAnsi="ＭＳ 明朝"/>
                <w:sz w:val="20"/>
                <w:szCs w:val="20"/>
              </w:rPr>
              <w:t>労務費をはじめとする人件費、役員報酬、賞与、福利厚生費、法定福利費などを</w:t>
            </w:r>
            <w:r w:rsidRPr="006F02D3">
              <w:rPr>
                <w:rFonts w:hAnsi="ＭＳ 明朝" w:hint="eastAsia"/>
                <w:sz w:val="20"/>
                <w:szCs w:val="20"/>
              </w:rPr>
              <w:t xml:space="preserve">　　</w:t>
            </w:r>
            <w:r w:rsidRPr="006F02D3">
              <w:rPr>
                <w:rFonts w:hAnsi="ＭＳ 明朝"/>
                <w:sz w:val="20"/>
                <w:szCs w:val="20"/>
              </w:rPr>
              <w:t>算入してください。</w:t>
            </w:r>
          </w:p>
          <w:p w14:paraId="5CB67DA2" w14:textId="77777777" w:rsidR="00F60392" w:rsidRPr="006F02D3" w:rsidRDefault="00F60392" w:rsidP="006F02D3">
            <w:pPr>
              <w:spacing w:line="260" w:lineRule="exact"/>
              <w:rPr>
                <w:rFonts w:hAnsi="ＭＳ 明朝"/>
                <w:sz w:val="22"/>
              </w:rPr>
            </w:pPr>
            <w:r w:rsidRPr="006F02D3">
              <w:rPr>
                <w:rFonts w:hAnsi="ＭＳ 明朝" w:hint="eastAsia"/>
                <w:sz w:val="20"/>
              </w:rPr>
              <w:t>※販売管理費のみならず、製造原価に係る人件費を算入することも可能で</w:t>
            </w:r>
            <w:r w:rsidRPr="006F02D3">
              <w:rPr>
                <w:rFonts w:hAnsi="ＭＳ 明朝" w:hint="eastAsia"/>
                <w:sz w:val="20"/>
                <w:szCs w:val="20"/>
              </w:rPr>
              <w:t>す。</w:t>
            </w:r>
          </w:p>
          <w:p w14:paraId="5FFE959A" w14:textId="77777777" w:rsidR="00F60392" w:rsidRPr="006F02D3" w:rsidRDefault="00F60392" w:rsidP="006F02D3">
            <w:pPr>
              <w:spacing w:line="360" w:lineRule="auto"/>
              <w:rPr>
                <w:rFonts w:hAnsi="ＭＳ 明朝"/>
                <w:sz w:val="22"/>
              </w:rPr>
            </w:pPr>
          </w:p>
          <w:p w14:paraId="44BE2869" w14:textId="77777777" w:rsidR="00F60392" w:rsidRPr="006F02D3" w:rsidRDefault="00F60392" w:rsidP="00F60392">
            <w:pPr>
              <w:rPr>
                <w:rFonts w:hAnsi="ＭＳ 明朝"/>
                <w:sz w:val="22"/>
              </w:rPr>
            </w:pPr>
            <w:r w:rsidRPr="006F02D3">
              <w:rPr>
                <w:rFonts w:hAnsi="ＭＳ 明朝" w:hint="eastAsia"/>
                <w:sz w:val="22"/>
              </w:rPr>
              <w:t>③減価償却費</w:t>
            </w:r>
            <w:r w:rsidRPr="006F02D3">
              <w:rPr>
                <w:rFonts w:hAnsi="ＭＳ 明朝" w:hint="eastAsia"/>
                <w:sz w:val="22"/>
              </w:rPr>
              <w:t xml:space="preserve"> </w:t>
            </w:r>
            <w:r w:rsidRPr="006F02D3">
              <w:rPr>
                <w:rFonts w:hAnsi="ＭＳ 明朝" w:hint="eastAsia"/>
                <w:sz w:val="22"/>
              </w:rPr>
              <w:t>：</w:t>
            </w:r>
            <w:r w:rsidRPr="006F02D3">
              <w:rPr>
                <w:rFonts w:hAnsi="ＭＳ 明朝" w:hint="eastAsia"/>
                <w:sz w:val="22"/>
              </w:rPr>
              <w:t xml:space="preserve"> </w:t>
            </w:r>
            <w:r w:rsidRPr="006F02D3">
              <w:rPr>
                <w:rFonts w:hAnsi="ＭＳ 明朝" w:hint="eastAsia"/>
                <w:sz w:val="22"/>
                <w:u w:val="single"/>
              </w:rPr>
              <w:t xml:space="preserve">　　　　　　　　　　円</w:t>
            </w:r>
          </w:p>
          <w:p w14:paraId="4E211A76" w14:textId="77777777" w:rsidR="00F60392" w:rsidRPr="006F02D3" w:rsidRDefault="00F60392" w:rsidP="006F02D3">
            <w:pPr>
              <w:spacing w:line="260" w:lineRule="exact"/>
              <w:ind w:left="211" w:hangingChars="100" w:hanging="211"/>
              <w:rPr>
                <w:rFonts w:hAnsi="ＭＳ 明朝"/>
                <w:sz w:val="20"/>
              </w:rPr>
            </w:pPr>
            <w:r w:rsidRPr="006F02D3">
              <w:rPr>
                <w:rFonts w:hAnsi="ＭＳ 明朝" w:hint="eastAsia"/>
                <w:sz w:val="20"/>
              </w:rPr>
              <w:t>※</w:t>
            </w:r>
            <w:r w:rsidRPr="006F02D3">
              <w:rPr>
                <w:rFonts w:hAnsi="ＭＳ 明朝"/>
                <w:sz w:val="20"/>
              </w:rPr>
              <w:t>製造原価及び一般管理費における減価償却費のどちらでも対象となり</w:t>
            </w:r>
            <w:r w:rsidRPr="006F02D3">
              <w:rPr>
                <w:rFonts w:hAnsi="ＭＳ 明朝" w:hint="eastAsia"/>
                <w:sz w:val="20"/>
              </w:rPr>
              <w:t>、会計上の　減価償却費を指します。</w:t>
            </w:r>
          </w:p>
          <w:p w14:paraId="6701044C" w14:textId="77777777" w:rsidR="00F60392" w:rsidRPr="006F02D3" w:rsidRDefault="00F60392" w:rsidP="006F02D3">
            <w:pPr>
              <w:spacing w:line="360" w:lineRule="auto"/>
              <w:rPr>
                <w:rFonts w:hAnsi="ＭＳ 明朝"/>
                <w:sz w:val="22"/>
              </w:rPr>
            </w:pPr>
          </w:p>
          <w:p w14:paraId="2D0EB2E0" w14:textId="77777777" w:rsidR="00F60392" w:rsidRPr="006F02D3" w:rsidRDefault="00F60392" w:rsidP="00F60392">
            <w:pPr>
              <w:rPr>
                <w:rFonts w:hAnsi="ＭＳ 明朝"/>
                <w:sz w:val="22"/>
                <w:u w:val="single"/>
              </w:rPr>
            </w:pPr>
            <w:r w:rsidRPr="006F02D3">
              <w:rPr>
                <w:rFonts w:hAnsi="ＭＳ 明朝" w:hint="eastAsia"/>
                <w:sz w:val="22"/>
              </w:rPr>
              <w:t>④</w:t>
            </w:r>
            <w:r w:rsidRPr="006F02D3">
              <w:rPr>
                <w:rFonts w:hAnsi="ＭＳ 明朝" w:hint="eastAsia"/>
                <w:spacing w:val="36"/>
                <w:kern w:val="0"/>
                <w:sz w:val="22"/>
                <w:fitText w:val="1100" w:id="-1546459387"/>
              </w:rPr>
              <w:t>労働者</w:t>
            </w:r>
            <w:r w:rsidRPr="006F02D3">
              <w:rPr>
                <w:rFonts w:hAnsi="ＭＳ 明朝" w:hint="eastAsia"/>
                <w:spacing w:val="2"/>
                <w:kern w:val="0"/>
                <w:sz w:val="22"/>
                <w:fitText w:val="1100" w:id="-1546459387"/>
              </w:rPr>
              <w:t>数</w:t>
            </w:r>
            <w:r w:rsidRPr="006F02D3">
              <w:rPr>
                <w:rFonts w:hAnsi="ＭＳ 明朝" w:hint="eastAsia"/>
                <w:sz w:val="22"/>
              </w:rPr>
              <w:t xml:space="preserve"> </w:t>
            </w:r>
            <w:r w:rsidRPr="006F02D3">
              <w:rPr>
                <w:rFonts w:hAnsi="ＭＳ 明朝" w:hint="eastAsia"/>
                <w:sz w:val="22"/>
              </w:rPr>
              <w:t>：</w:t>
            </w:r>
            <w:r w:rsidRPr="006F02D3">
              <w:rPr>
                <w:rFonts w:hAnsi="ＭＳ 明朝" w:hint="eastAsia"/>
                <w:sz w:val="22"/>
              </w:rPr>
              <w:t xml:space="preserve"> </w:t>
            </w:r>
            <w:r w:rsidRPr="006F02D3">
              <w:rPr>
                <w:rFonts w:hAnsi="ＭＳ 明朝" w:hint="eastAsia"/>
                <w:sz w:val="22"/>
                <w:u w:val="single"/>
              </w:rPr>
              <w:t xml:space="preserve">　　　　　　　　　　人</w:t>
            </w:r>
          </w:p>
          <w:p w14:paraId="27F0F7FE" w14:textId="77777777" w:rsidR="00F60392" w:rsidRPr="006F02D3" w:rsidRDefault="00F60392" w:rsidP="006F02D3">
            <w:pPr>
              <w:spacing w:line="260" w:lineRule="exact"/>
              <w:rPr>
                <w:rFonts w:hAnsi="ＭＳ 明朝"/>
                <w:sz w:val="20"/>
              </w:rPr>
            </w:pPr>
            <w:r w:rsidRPr="006F02D3">
              <w:rPr>
                <w:rFonts w:hAnsi="ＭＳ 明朝" w:hint="eastAsia"/>
                <w:sz w:val="20"/>
              </w:rPr>
              <w:t>※労働者数には役員を含めることができます。</w:t>
            </w:r>
          </w:p>
          <w:p w14:paraId="6266A316" w14:textId="77777777" w:rsidR="00F60392" w:rsidRPr="006F02D3" w:rsidRDefault="00F60392" w:rsidP="006F02D3">
            <w:pPr>
              <w:spacing w:line="360" w:lineRule="auto"/>
              <w:rPr>
                <w:rFonts w:hAnsi="ＭＳ 明朝"/>
                <w:sz w:val="22"/>
                <w:u w:val="single"/>
              </w:rPr>
            </w:pPr>
          </w:p>
          <w:p w14:paraId="168B7EB4" w14:textId="77777777" w:rsidR="00F60392" w:rsidRPr="006F02D3" w:rsidRDefault="00F60392" w:rsidP="00F60392">
            <w:pPr>
              <w:rPr>
                <w:rFonts w:hAnsi="ＭＳ 明朝"/>
                <w:sz w:val="22"/>
                <w:u w:val="single"/>
              </w:rPr>
            </w:pPr>
            <w:r w:rsidRPr="006F02D3">
              <w:rPr>
                <w:rFonts w:hAnsi="ＭＳ 明朝" w:hint="eastAsia"/>
                <w:sz w:val="22"/>
              </w:rPr>
              <w:t>⑤労働生産性</w:t>
            </w:r>
            <w:r w:rsidRPr="006F02D3">
              <w:rPr>
                <w:rFonts w:hAnsi="ＭＳ 明朝" w:hint="eastAsia"/>
                <w:sz w:val="22"/>
              </w:rPr>
              <w:t xml:space="preserve"> </w:t>
            </w:r>
            <w:r w:rsidRPr="006F02D3">
              <w:rPr>
                <w:rFonts w:hAnsi="ＭＳ 明朝" w:hint="eastAsia"/>
                <w:sz w:val="22"/>
              </w:rPr>
              <w:t>：</w:t>
            </w:r>
            <w:r w:rsidRPr="006F02D3">
              <w:rPr>
                <w:rFonts w:hAnsi="ＭＳ 明朝" w:hint="eastAsia"/>
                <w:sz w:val="22"/>
              </w:rPr>
              <w:t xml:space="preserve"> </w:t>
            </w:r>
            <w:r w:rsidRPr="006F02D3">
              <w:rPr>
                <w:rFonts w:hAnsi="ＭＳ 明朝" w:hint="eastAsia"/>
                <w:sz w:val="22"/>
                <w:u w:val="single"/>
              </w:rPr>
              <w:t xml:space="preserve">　　　　　　　　　　円</w:t>
            </w:r>
          </w:p>
          <w:p w14:paraId="00886E9A" w14:textId="77777777" w:rsidR="00F60392" w:rsidRPr="006F02D3" w:rsidRDefault="00F60392" w:rsidP="00F60392">
            <w:pPr>
              <w:rPr>
                <w:rFonts w:hAnsi="ＭＳ 明朝"/>
                <w:sz w:val="22"/>
              </w:rPr>
            </w:pPr>
          </w:p>
        </w:tc>
      </w:tr>
    </w:tbl>
    <w:p w14:paraId="79B90F69" w14:textId="77777777" w:rsidR="00BA49AA" w:rsidRPr="00F60392" w:rsidRDefault="00F60392" w:rsidP="00F60392">
      <w:pPr>
        <w:jc w:val="left"/>
        <w:rPr>
          <w:rFonts w:hAnsi="ＭＳ 明朝"/>
          <w:sz w:val="22"/>
        </w:rPr>
      </w:pPr>
      <w:r>
        <w:rPr>
          <w:rFonts w:hAnsi="ＭＳ 明朝" w:hint="eastAsia"/>
          <w:sz w:val="22"/>
        </w:rPr>
        <w:t>【添付書類】上記数値の根拠となる資料（決算書等）</w:t>
      </w:r>
    </w:p>
    <w:sectPr w:rsidR="00BA49AA" w:rsidRPr="00F60392" w:rsidSect="00882EDB">
      <w:pgSz w:w="11906" w:h="16838" w:code="9"/>
      <w:pgMar w:top="1418" w:right="1418" w:bottom="1134" w:left="1418" w:header="851" w:footer="992" w:gutter="0"/>
      <w:cols w:space="425"/>
      <w:docGrid w:type="linesAndChars" w:linePitch="375" w:charSpace="229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F7FB" w16cex:dateUtc="2023-10-16T08:57:00Z"/>
  <w16cex:commentExtensible w16cex:durableId="28D7F825" w16cex:dateUtc="2023-10-16T08:57:00Z"/>
  <w16cex:commentExtensible w16cex:durableId="28D7F85B" w16cex:dateUtc="2023-10-1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29F4D" w16cid:durableId="28D7F7D7"/>
  <w16cid:commentId w16cid:paraId="28BA744E" w16cid:durableId="28D7F7FB"/>
  <w16cid:commentId w16cid:paraId="320D3A44" w16cid:durableId="28D7F7D8"/>
  <w16cid:commentId w16cid:paraId="7C02338B" w16cid:durableId="28D7F825"/>
  <w16cid:commentId w16cid:paraId="3491D368" w16cid:durableId="28D7F7D9"/>
  <w16cid:commentId w16cid:paraId="0CEBB0B5" w16cid:durableId="28D7F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24B9" w14:textId="77777777" w:rsidR="002D4062" w:rsidRDefault="002D4062" w:rsidP="004B0BD9">
      <w:r>
        <w:separator/>
      </w:r>
    </w:p>
  </w:endnote>
  <w:endnote w:type="continuationSeparator" w:id="0">
    <w:p w14:paraId="6A17D1F0" w14:textId="77777777" w:rsidR="002D4062" w:rsidRDefault="002D4062" w:rsidP="004B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528A" w14:textId="77777777" w:rsidR="002D4062" w:rsidRDefault="002D4062" w:rsidP="004B0BD9">
      <w:r>
        <w:separator/>
      </w:r>
    </w:p>
  </w:footnote>
  <w:footnote w:type="continuationSeparator" w:id="0">
    <w:p w14:paraId="54C1DEE8" w14:textId="77777777" w:rsidR="002D4062" w:rsidRDefault="002D4062" w:rsidP="004B0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75"/>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DC"/>
    <w:rsid w:val="000075DB"/>
    <w:rsid w:val="0001023D"/>
    <w:rsid w:val="0001746F"/>
    <w:rsid w:val="00024E41"/>
    <w:rsid w:val="00033CA2"/>
    <w:rsid w:val="00041116"/>
    <w:rsid w:val="00041830"/>
    <w:rsid w:val="00041D4B"/>
    <w:rsid w:val="00042D2C"/>
    <w:rsid w:val="000521DB"/>
    <w:rsid w:val="00054D35"/>
    <w:rsid w:val="00055276"/>
    <w:rsid w:val="0006547C"/>
    <w:rsid w:val="000720F5"/>
    <w:rsid w:val="00082015"/>
    <w:rsid w:val="00082BBE"/>
    <w:rsid w:val="00087FDA"/>
    <w:rsid w:val="00093632"/>
    <w:rsid w:val="000A1FBD"/>
    <w:rsid w:val="000A59DA"/>
    <w:rsid w:val="000B12D1"/>
    <w:rsid w:val="000B3226"/>
    <w:rsid w:val="000B4284"/>
    <w:rsid w:val="000B521C"/>
    <w:rsid w:val="000C1D20"/>
    <w:rsid w:val="000C2DE6"/>
    <w:rsid w:val="000C530F"/>
    <w:rsid w:val="000C5660"/>
    <w:rsid w:val="000C79E0"/>
    <w:rsid w:val="000D6BF9"/>
    <w:rsid w:val="000E020B"/>
    <w:rsid w:val="000E3393"/>
    <w:rsid w:val="000E5775"/>
    <w:rsid w:val="000E5D15"/>
    <w:rsid w:val="000F0518"/>
    <w:rsid w:val="00103E30"/>
    <w:rsid w:val="001042D4"/>
    <w:rsid w:val="00105C2C"/>
    <w:rsid w:val="00106096"/>
    <w:rsid w:val="00111BCF"/>
    <w:rsid w:val="00111BEC"/>
    <w:rsid w:val="00114B42"/>
    <w:rsid w:val="0014680D"/>
    <w:rsid w:val="00157C85"/>
    <w:rsid w:val="00160C6B"/>
    <w:rsid w:val="001843EF"/>
    <w:rsid w:val="00184A23"/>
    <w:rsid w:val="00185DCF"/>
    <w:rsid w:val="00194328"/>
    <w:rsid w:val="001A31AB"/>
    <w:rsid w:val="001A33FA"/>
    <w:rsid w:val="001B134F"/>
    <w:rsid w:val="001C07C0"/>
    <w:rsid w:val="001C4F8B"/>
    <w:rsid w:val="001C79A7"/>
    <w:rsid w:val="001D28FC"/>
    <w:rsid w:val="001E4D01"/>
    <w:rsid w:val="00205765"/>
    <w:rsid w:val="00212216"/>
    <w:rsid w:val="00216EB7"/>
    <w:rsid w:val="0022616D"/>
    <w:rsid w:val="00231113"/>
    <w:rsid w:val="00232F64"/>
    <w:rsid w:val="00254F3F"/>
    <w:rsid w:val="00262659"/>
    <w:rsid w:val="00271A53"/>
    <w:rsid w:val="00273326"/>
    <w:rsid w:val="0027613C"/>
    <w:rsid w:val="00286320"/>
    <w:rsid w:val="002A6D37"/>
    <w:rsid w:val="002B0EB0"/>
    <w:rsid w:val="002B75F5"/>
    <w:rsid w:val="002C312B"/>
    <w:rsid w:val="002D4062"/>
    <w:rsid w:val="002D6167"/>
    <w:rsid w:val="002D7D16"/>
    <w:rsid w:val="002E0463"/>
    <w:rsid w:val="002F24EE"/>
    <w:rsid w:val="003055D6"/>
    <w:rsid w:val="00315AC8"/>
    <w:rsid w:val="003306ED"/>
    <w:rsid w:val="00333FF2"/>
    <w:rsid w:val="00340F64"/>
    <w:rsid w:val="003643E6"/>
    <w:rsid w:val="00374428"/>
    <w:rsid w:val="00375F4D"/>
    <w:rsid w:val="00381131"/>
    <w:rsid w:val="00397170"/>
    <w:rsid w:val="003A01FF"/>
    <w:rsid w:val="003A2EBE"/>
    <w:rsid w:val="003A5CFE"/>
    <w:rsid w:val="003B2B6A"/>
    <w:rsid w:val="003C5C18"/>
    <w:rsid w:val="003D1543"/>
    <w:rsid w:val="003F16A0"/>
    <w:rsid w:val="00404BAE"/>
    <w:rsid w:val="00406197"/>
    <w:rsid w:val="004129A4"/>
    <w:rsid w:val="00414934"/>
    <w:rsid w:val="00416A28"/>
    <w:rsid w:val="00416F17"/>
    <w:rsid w:val="00420360"/>
    <w:rsid w:val="00421753"/>
    <w:rsid w:val="00425A8F"/>
    <w:rsid w:val="00442516"/>
    <w:rsid w:val="00443574"/>
    <w:rsid w:val="00445085"/>
    <w:rsid w:val="00457B43"/>
    <w:rsid w:val="00460C8C"/>
    <w:rsid w:val="00461F2C"/>
    <w:rsid w:val="00465503"/>
    <w:rsid w:val="00466C34"/>
    <w:rsid w:val="00470C9E"/>
    <w:rsid w:val="00471283"/>
    <w:rsid w:val="00472F50"/>
    <w:rsid w:val="004766F3"/>
    <w:rsid w:val="00495701"/>
    <w:rsid w:val="004959D6"/>
    <w:rsid w:val="004A64BC"/>
    <w:rsid w:val="004B0BD9"/>
    <w:rsid w:val="004B3459"/>
    <w:rsid w:val="004B4217"/>
    <w:rsid w:val="004B6D7D"/>
    <w:rsid w:val="004C4165"/>
    <w:rsid w:val="004C716F"/>
    <w:rsid w:val="004D5B20"/>
    <w:rsid w:val="004E1DAD"/>
    <w:rsid w:val="004E7219"/>
    <w:rsid w:val="005051BC"/>
    <w:rsid w:val="00506710"/>
    <w:rsid w:val="00507024"/>
    <w:rsid w:val="00510684"/>
    <w:rsid w:val="005179E7"/>
    <w:rsid w:val="00523A7B"/>
    <w:rsid w:val="005365E9"/>
    <w:rsid w:val="00552F8D"/>
    <w:rsid w:val="00560582"/>
    <w:rsid w:val="005608DA"/>
    <w:rsid w:val="005630F1"/>
    <w:rsid w:val="0057167C"/>
    <w:rsid w:val="005722BA"/>
    <w:rsid w:val="00575349"/>
    <w:rsid w:val="00577BBA"/>
    <w:rsid w:val="00580DAB"/>
    <w:rsid w:val="0058664F"/>
    <w:rsid w:val="00592E6B"/>
    <w:rsid w:val="005B221A"/>
    <w:rsid w:val="005B27F8"/>
    <w:rsid w:val="005B4F10"/>
    <w:rsid w:val="005B74CD"/>
    <w:rsid w:val="005C03C5"/>
    <w:rsid w:val="005C14CA"/>
    <w:rsid w:val="005C22FE"/>
    <w:rsid w:val="005C55F6"/>
    <w:rsid w:val="005D14ED"/>
    <w:rsid w:val="005D733A"/>
    <w:rsid w:val="005F201B"/>
    <w:rsid w:val="006044D7"/>
    <w:rsid w:val="00607847"/>
    <w:rsid w:val="00620AAF"/>
    <w:rsid w:val="00620F7A"/>
    <w:rsid w:val="00635CEE"/>
    <w:rsid w:val="00640876"/>
    <w:rsid w:val="00653625"/>
    <w:rsid w:val="00655343"/>
    <w:rsid w:val="00657DA5"/>
    <w:rsid w:val="006651DE"/>
    <w:rsid w:val="0066541B"/>
    <w:rsid w:val="006745A4"/>
    <w:rsid w:val="00696037"/>
    <w:rsid w:val="00696653"/>
    <w:rsid w:val="006B16F9"/>
    <w:rsid w:val="006B74A2"/>
    <w:rsid w:val="006E0185"/>
    <w:rsid w:val="006F02D3"/>
    <w:rsid w:val="006F6868"/>
    <w:rsid w:val="00700641"/>
    <w:rsid w:val="00700E92"/>
    <w:rsid w:val="00702947"/>
    <w:rsid w:val="0070758E"/>
    <w:rsid w:val="00712C6B"/>
    <w:rsid w:val="00713CCC"/>
    <w:rsid w:val="00730961"/>
    <w:rsid w:val="00734AEA"/>
    <w:rsid w:val="00743648"/>
    <w:rsid w:val="00744060"/>
    <w:rsid w:val="00747FD3"/>
    <w:rsid w:val="00763445"/>
    <w:rsid w:val="00773162"/>
    <w:rsid w:val="00780E94"/>
    <w:rsid w:val="00791BBF"/>
    <w:rsid w:val="00793F72"/>
    <w:rsid w:val="007A4ACF"/>
    <w:rsid w:val="007A5DDF"/>
    <w:rsid w:val="007B1AB9"/>
    <w:rsid w:val="007B1DC8"/>
    <w:rsid w:val="007C6FDA"/>
    <w:rsid w:val="007D28CA"/>
    <w:rsid w:val="007F6405"/>
    <w:rsid w:val="007F6BA3"/>
    <w:rsid w:val="00810701"/>
    <w:rsid w:val="00822C31"/>
    <w:rsid w:val="008309A4"/>
    <w:rsid w:val="00835217"/>
    <w:rsid w:val="0083634B"/>
    <w:rsid w:val="00841F82"/>
    <w:rsid w:val="008420E2"/>
    <w:rsid w:val="008512E3"/>
    <w:rsid w:val="008535A1"/>
    <w:rsid w:val="0085718D"/>
    <w:rsid w:val="00862D69"/>
    <w:rsid w:val="00882EDB"/>
    <w:rsid w:val="00884DBC"/>
    <w:rsid w:val="00885D62"/>
    <w:rsid w:val="00890726"/>
    <w:rsid w:val="008908E8"/>
    <w:rsid w:val="008A2253"/>
    <w:rsid w:val="008C4DBD"/>
    <w:rsid w:val="008C69AE"/>
    <w:rsid w:val="008D1CFD"/>
    <w:rsid w:val="008E0F8D"/>
    <w:rsid w:val="008F3FC8"/>
    <w:rsid w:val="009053FD"/>
    <w:rsid w:val="00907ECA"/>
    <w:rsid w:val="00911BC4"/>
    <w:rsid w:val="00915A6D"/>
    <w:rsid w:val="00920F57"/>
    <w:rsid w:val="009325C7"/>
    <w:rsid w:val="00937F9D"/>
    <w:rsid w:val="0094255D"/>
    <w:rsid w:val="00943B93"/>
    <w:rsid w:val="00944CD1"/>
    <w:rsid w:val="00946599"/>
    <w:rsid w:val="00952C92"/>
    <w:rsid w:val="00956863"/>
    <w:rsid w:val="00961FBC"/>
    <w:rsid w:val="00966C3C"/>
    <w:rsid w:val="00977F04"/>
    <w:rsid w:val="00980E53"/>
    <w:rsid w:val="00982385"/>
    <w:rsid w:val="00984106"/>
    <w:rsid w:val="009976CD"/>
    <w:rsid w:val="009A0982"/>
    <w:rsid w:val="009A5191"/>
    <w:rsid w:val="009A5688"/>
    <w:rsid w:val="009B26F7"/>
    <w:rsid w:val="009B3E31"/>
    <w:rsid w:val="009B47FF"/>
    <w:rsid w:val="009B659D"/>
    <w:rsid w:val="009C2383"/>
    <w:rsid w:val="009D0449"/>
    <w:rsid w:val="009D1489"/>
    <w:rsid w:val="009D4BC5"/>
    <w:rsid w:val="009D5BF9"/>
    <w:rsid w:val="009E044C"/>
    <w:rsid w:val="009E1001"/>
    <w:rsid w:val="009E5290"/>
    <w:rsid w:val="009E5F88"/>
    <w:rsid w:val="009F7488"/>
    <w:rsid w:val="009F7E36"/>
    <w:rsid w:val="00A0047E"/>
    <w:rsid w:val="00A058E0"/>
    <w:rsid w:val="00A11ABE"/>
    <w:rsid w:val="00A13CD0"/>
    <w:rsid w:val="00A23928"/>
    <w:rsid w:val="00A23C48"/>
    <w:rsid w:val="00A25448"/>
    <w:rsid w:val="00A303EC"/>
    <w:rsid w:val="00A32594"/>
    <w:rsid w:val="00A42A83"/>
    <w:rsid w:val="00A46C7B"/>
    <w:rsid w:val="00A51870"/>
    <w:rsid w:val="00A5191C"/>
    <w:rsid w:val="00A62F0E"/>
    <w:rsid w:val="00A87D42"/>
    <w:rsid w:val="00A906AE"/>
    <w:rsid w:val="00A91447"/>
    <w:rsid w:val="00AB1D04"/>
    <w:rsid w:val="00AC041F"/>
    <w:rsid w:val="00AC347B"/>
    <w:rsid w:val="00AD24BE"/>
    <w:rsid w:val="00AF534A"/>
    <w:rsid w:val="00AF5F5D"/>
    <w:rsid w:val="00B01875"/>
    <w:rsid w:val="00B102CC"/>
    <w:rsid w:val="00B109CF"/>
    <w:rsid w:val="00B10FC9"/>
    <w:rsid w:val="00B111BC"/>
    <w:rsid w:val="00B257C6"/>
    <w:rsid w:val="00B371F9"/>
    <w:rsid w:val="00B5382F"/>
    <w:rsid w:val="00B62AD5"/>
    <w:rsid w:val="00B74097"/>
    <w:rsid w:val="00B750B6"/>
    <w:rsid w:val="00B817B0"/>
    <w:rsid w:val="00B87EDB"/>
    <w:rsid w:val="00B902C3"/>
    <w:rsid w:val="00B91AB1"/>
    <w:rsid w:val="00BA104C"/>
    <w:rsid w:val="00BA2067"/>
    <w:rsid w:val="00BA24D8"/>
    <w:rsid w:val="00BA49AA"/>
    <w:rsid w:val="00BA5316"/>
    <w:rsid w:val="00BB0EDA"/>
    <w:rsid w:val="00BB1CC3"/>
    <w:rsid w:val="00BB3BB4"/>
    <w:rsid w:val="00BD1C68"/>
    <w:rsid w:val="00BE0D8B"/>
    <w:rsid w:val="00BF28C6"/>
    <w:rsid w:val="00BF2FE5"/>
    <w:rsid w:val="00C00CC1"/>
    <w:rsid w:val="00C06CED"/>
    <w:rsid w:val="00C10FBD"/>
    <w:rsid w:val="00C1414C"/>
    <w:rsid w:val="00C15677"/>
    <w:rsid w:val="00C15DCE"/>
    <w:rsid w:val="00C372E0"/>
    <w:rsid w:val="00C412DE"/>
    <w:rsid w:val="00C5405B"/>
    <w:rsid w:val="00C747D0"/>
    <w:rsid w:val="00C74B4D"/>
    <w:rsid w:val="00C772FA"/>
    <w:rsid w:val="00C82203"/>
    <w:rsid w:val="00C863B6"/>
    <w:rsid w:val="00CD1088"/>
    <w:rsid w:val="00CD43B3"/>
    <w:rsid w:val="00CE3574"/>
    <w:rsid w:val="00CE5378"/>
    <w:rsid w:val="00CE5B35"/>
    <w:rsid w:val="00D12A78"/>
    <w:rsid w:val="00D206B8"/>
    <w:rsid w:val="00D43983"/>
    <w:rsid w:val="00D527AF"/>
    <w:rsid w:val="00D56CB9"/>
    <w:rsid w:val="00D5793C"/>
    <w:rsid w:val="00D63DEF"/>
    <w:rsid w:val="00D648B8"/>
    <w:rsid w:val="00D75D13"/>
    <w:rsid w:val="00D92A44"/>
    <w:rsid w:val="00D92DF6"/>
    <w:rsid w:val="00D96876"/>
    <w:rsid w:val="00DB172F"/>
    <w:rsid w:val="00DC5D4C"/>
    <w:rsid w:val="00DD0A9B"/>
    <w:rsid w:val="00DE3C8E"/>
    <w:rsid w:val="00DE65F2"/>
    <w:rsid w:val="00E017AA"/>
    <w:rsid w:val="00E01F60"/>
    <w:rsid w:val="00E02720"/>
    <w:rsid w:val="00E104E2"/>
    <w:rsid w:val="00E13FC7"/>
    <w:rsid w:val="00E22475"/>
    <w:rsid w:val="00E30E64"/>
    <w:rsid w:val="00E3398B"/>
    <w:rsid w:val="00E343B3"/>
    <w:rsid w:val="00E352F7"/>
    <w:rsid w:val="00E40910"/>
    <w:rsid w:val="00E4463E"/>
    <w:rsid w:val="00E451D7"/>
    <w:rsid w:val="00E45971"/>
    <w:rsid w:val="00E612B9"/>
    <w:rsid w:val="00E7565E"/>
    <w:rsid w:val="00E764DC"/>
    <w:rsid w:val="00E81B7A"/>
    <w:rsid w:val="00E86196"/>
    <w:rsid w:val="00EA4E79"/>
    <w:rsid w:val="00EA72E1"/>
    <w:rsid w:val="00EB1D5C"/>
    <w:rsid w:val="00EB768D"/>
    <w:rsid w:val="00EB7B1A"/>
    <w:rsid w:val="00EC70DA"/>
    <w:rsid w:val="00ED4A9F"/>
    <w:rsid w:val="00ED4C28"/>
    <w:rsid w:val="00EE6CA3"/>
    <w:rsid w:val="00F02083"/>
    <w:rsid w:val="00F10978"/>
    <w:rsid w:val="00F11DBF"/>
    <w:rsid w:val="00F214C3"/>
    <w:rsid w:val="00F25730"/>
    <w:rsid w:val="00F31564"/>
    <w:rsid w:val="00F37053"/>
    <w:rsid w:val="00F41AEB"/>
    <w:rsid w:val="00F565A7"/>
    <w:rsid w:val="00F567D3"/>
    <w:rsid w:val="00F60392"/>
    <w:rsid w:val="00F6595B"/>
    <w:rsid w:val="00F823AF"/>
    <w:rsid w:val="00F82A6C"/>
    <w:rsid w:val="00F91BCE"/>
    <w:rsid w:val="00F9307D"/>
    <w:rsid w:val="00FA284D"/>
    <w:rsid w:val="00FA2CFB"/>
    <w:rsid w:val="00FA7C90"/>
    <w:rsid w:val="00FB6AFE"/>
    <w:rsid w:val="00FC53A4"/>
    <w:rsid w:val="00FC65BE"/>
    <w:rsid w:val="00FE5063"/>
    <w:rsid w:val="00FF75E2"/>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76BDD5"/>
  <w15:chartTrackingRefBased/>
  <w15:docId w15:val="{34451D7E-68B8-4CE5-B073-07A3FFEF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A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BD9"/>
    <w:pPr>
      <w:tabs>
        <w:tab w:val="center" w:pos="4252"/>
        <w:tab w:val="right" w:pos="8504"/>
      </w:tabs>
      <w:snapToGrid w:val="0"/>
    </w:pPr>
  </w:style>
  <w:style w:type="character" w:customStyle="1" w:styleId="a4">
    <w:name w:val="ヘッダー (文字)"/>
    <w:link w:val="a3"/>
    <w:uiPriority w:val="99"/>
    <w:rsid w:val="004B0BD9"/>
    <w:rPr>
      <w:kern w:val="2"/>
      <w:sz w:val="21"/>
      <w:szCs w:val="22"/>
    </w:rPr>
  </w:style>
  <w:style w:type="paragraph" w:styleId="a5">
    <w:name w:val="footer"/>
    <w:basedOn w:val="a"/>
    <w:link w:val="a6"/>
    <w:uiPriority w:val="99"/>
    <w:unhideWhenUsed/>
    <w:rsid w:val="004B0BD9"/>
    <w:pPr>
      <w:tabs>
        <w:tab w:val="center" w:pos="4252"/>
        <w:tab w:val="right" w:pos="8504"/>
      </w:tabs>
      <w:snapToGrid w:val="0"/>
    </w:pPr>
  </w:style>
  <w:style w:type="character" w:customStyle="1" w:styleId="a6">
    <w:name w:val="フッター (文字)"/>
    <w:link w:val="a5"/>
    <w:uiPriority w:val="99"/>
    <w:rsid w:val="004B0BD9"/>
    <w:rPr>
      <w:kern w:val="2"/>
      <w:sz w:val="21"/>
      <w:szCs w:val="22"/>
    </w:rPr>
  </w:style>
  <w:style w:type="table" w:styleId="a7">
    <w:name w:val="Table Grid"/>
    <w:basedOn w:val="a1"/>
    <w:uiPriority w:val="39"/>
    <w:rsid w:val="00E7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51DE"/>
    <w:rPr>
      <w:rFonts w:ascii="Arial" w:eastAsia="ＭＳ ゴシック" w:hAnsi="Arial"/>
      <w:sz w:val="18"/>
      <w:szCs w:val="18"/>
    </w:rPr>
  </w:style>
  <w:style w:type="character" w:customStyle="1" w:styleId="a9">
    <w:name w:val="吹き出し (文字)"/>
    <w:link w:val="a8"/>
    <w:uiPriority w:val="99"/>
    <w:semiHidden/>
    <w:rsid w:val="006651DE"/>
    <w:rPr>
      <w:rFonts w:ascii="Arial" w:eastAsia="ＭＳ ゴシック" w:hAnsi="Arial" w:cs="Times New Roman"/>
      <w:kern w:val="2"/>
      <w:sz w:val="18"/>
      <w:szCs w:val="18"/>
    </w:rPr>
  </w:style>
  <w:style w:type="paragraph" w:styleId="HTML">
    <w:name w:val="HTML Preformatted"/>
    <w:basedOn w:val="a"/>
    <w:link w:val="HTML0"/>
    <w:uiPriority w:val="99"/>
    <w:unhideWhenUsed/>
    <w:rsid w:val="00443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hAnsi="ＭＳ ゴシック" w:cs="ＭＳ ゴシック"/>
      <w:kern w:val="0"/>
      <w:sz w:val="22"/>
      <w:szCs w:val="24"/>
    </w:rPr>
  </w:style>
  <w:style w:type="character" w:customStyle="1" w:styleId="HTML0">
    <w:name w:val="HTML 書式付き (文字)"/>
    <w:link w:val="HTML"/>
    <w:uiPriority w:val="99"/>
    <w:rsid w:val="00443574"/>
    <w:rPr>
      <w:rFonts w:ascii="ＭＳ 明朝" w:hAnsi="ＭＳ ゴシック" w:cs="ＭＳ ゴシック"/>
      <w:sz w:val="22"/>
      <w:szCs w:val="24"/>
    </w:rPr>
  </w:style>
  <w:style w:type="character" w:styleId="aa">
    <w:name w:val="annotation reference"/>
    <w:basedOn w:val="a0"/>
    <w:uiPriority w:val="99"/>
    <w:semiHidden/>
    <w:unhideWhenUsed/>
    <w:rsid w:val="006044D7"/>
    <w:rPr>
      <w:sz w:val="18"/>
      <w:szCs w:val="18"/>
    </w:rPr>
  </w:style>
  <w:style w:type="paragraph" w:styleId="ab">
    <w:name w:val="annotation text"/>
    <w:basedOn w:val="a"/>
    <w:link w:val="ac"/>
    <w:uiPriority w:val="99"/>
    <w:semiHidden/>
    <w:unhideWhenUsed/>
    <w:rsid w:val="006044D7"/>
    <w:pPr>
      <w:jc w:val="left"/>
    </w:pPr>
  </w:style>
  <w:style w:type="character" w:customStyle="1" w:styleId="ac">
    <w:name w:val="コメント文字列 (文字)"/>
    <w:basedOn w:val="a0"/>
    <w:link w:val="ab"/>
    <w:uiPriority w:val="99"/>
    <w:semiHidden/>
    <w:rsid w:val="006044D7"/>
    <w:rPr>
      <w:kern w:val="2"/>
      <w:sz w:val="21"/>
      <w:szCs w:val="22"/>
    </w:rPr>
  </w:style>
  <w:style w:type="paragraph" w:styleId="ad">
    <w:name w:val="annotation subject"/>
    <w:basedOn w:val="ab"/>
    <w:next w:val="ab"/>
    <w:link w:val="ae"/>
    <w:uiPriority w:val="99"/>
    <w:semiHidden/>
    <w:unhideWhenUsed/>
    <w:rsid w:val="006044D7"/>
    <w:rPr>
      <w:b/>
      <w:bCs/>
    </w:rPr>
  </w:style>
  <w:style w:type="character" w:customStyle="1" w:styleId="ae">
    <w:name w:val="コメント内容 (文字)"/>
    <w:basedOn w:val="ac"/>
    <w:link w:val="ad"/>
    <w:uiPriority w:val="99"/>
    <w:semiHidden/>
    <w:rsid w:val="006044D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6280">
      <w:bodyDiv w:val="1"/>
      <w:marLeft w:val="0"/>
      <w:marRight w:val="0"/>
      <w:marTop w:val="0"/>
      <w:marBottom w:val="0"/>
      <w:divBdr>
        <w:top w:val="none" w:sz="0" w:space="0" w:color="auto"/>
        <w:left w:val="none" w:sz="0" w:space="0" w:color="auto"/>
        <w:bottom w:val="none" w:sz="0" w:space="0" w:color="auto"/>
        <w:right w:val="none" w:sz="0" w:space="0" w:color="auto"/>
      </w:divBdr>
    </w:div>
    <w:div w:id="1282955056">
      <w:bodyDiv w:val="1"/>
      <w:marLeft w:val="0"/>
      <w:marRight w:val="0"/>
      <w:marTop w:val="0"/>
      <w:marBottom w:val="0"/>
      <w:divBdr>
        <w:top w:val="none" w:sz="0" w:space="0" w:color="auto"/>
        <w:left w:val="none" w:sz="0" w:space="0" w:color="auto"/>
        <w:bottom w:val="none" w:sz="0" w:space="0" w:color="auto"/>
        <w:right w:val="none" w:sz="0" w:space="0" w:color="auto"/>
      </w:divBdr>
    </w:div>
    <w:div w:id="1730373330">
      <w:bodyDiv w:val="1"/>
      <w:marLeft w:val="0"/>
      <w:marRight w:val="0"/>
      <w:marTop w:val="0"/>
      <w:marBottom w:val="0"/>
      <w:divBdr>
        <w:top w:val="none" w:sz="0" w:space="0" w:color="auto"/>
        <w:left w:val="none" w:sz="0" w:space="0" w:color="auto"/>
        <w:bottom w:val="none" w:sz="0" w:space="0" w:color="auto"/>
        <w:right w:val="none" w:sz="0" w:space="0" w:color="auto"/>
      </w:divBdr>
    </w:div>
    <w:div w:id="21318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1DD2-E725-4CDF-A4D0-FB2ED68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cp:revision>
  <cp:lastPrinted>2023-11-08T07:31:00Z</cp:lastPrinted>
  <dcterms:created xsi:type="dcterms:W3CDTF">2023-11-08T07:37:00Z</dcterms:created>
  <dcterms:modified xsi:type="dcterms:W3CDTF">2023-11-08T08:23:00Z</dcterms:modified>
</cp:coreProperties>
</file>